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9"/>
        <w:gridCol w:w="2043"/>
      </w:tblGrid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IL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M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RIS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INGTO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MBERL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KIN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HN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ER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SI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IN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LI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BERT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LB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CNA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NE-MARI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E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EDR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E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NIFER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E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OY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STO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LIAM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VEY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NDON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BLER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MI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MON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MEL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O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OLYN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ERSO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OMAS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ERSO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ERSO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SSIC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NI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L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ERSO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RRILL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CHIBALD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BAR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D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HAEL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NOLD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FFAN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NOLD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NY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NOLD-GARRETT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CKI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CHAR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CHEL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LEY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ALD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LOCK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NN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LOCK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NNON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CHLEY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RISTIAN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KINSO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LE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KER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KER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YC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KER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ND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LARD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ES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NE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AN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NE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BRIN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NEY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RETT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YLE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HAM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MEL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HAM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DENC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SITT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L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SITT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RYL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UMGARTE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TIN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YLI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D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YNE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ISS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ACHY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FFAN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ACHY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THER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ARD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ROM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ASLEY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RTNE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CKER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SI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ELER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LOTT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L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TT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L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TT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L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STIN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ROSE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ZI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RIOS COLO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HELL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RY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MBERLE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TNER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C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GLER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N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JARRO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LES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YEU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C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CK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N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IR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BORAH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IR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CEND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ND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SH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NKENSHIP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ZI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EVIN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LES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OUNT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DI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DNAR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RISTIAN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NE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VERL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KER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GAR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KER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REN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KER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MBERL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KER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Y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DE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DR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TTOM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ESS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WE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I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WLE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HIRLE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DLEY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NNI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LLEY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I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MBLETT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NNI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MLETT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RTNE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NDENBURG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IAN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NGER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AH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NGER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ND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EDE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RON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WER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DISON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W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RICI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W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NALD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W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NNI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W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RON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WNING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IYAH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WN-MCDONALD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DNE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UNER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TRESS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UNSO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HELL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YANT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AIG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HANA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STIN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KLE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I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RGA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RKE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SEPH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SH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BBI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LER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AR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LER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VIN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ORA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CI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TERWORTH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HUR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T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E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RERA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EL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DE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VERT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H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PBELL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CE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PBELL-WISE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BERT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DE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AL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DI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S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DONA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R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LOTTI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SSIC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ROLL-MANNING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N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TER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TER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D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TER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RI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TER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VIS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TER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BERT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TER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VEN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VER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WN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KEY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NIR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TRO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HERIN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WELL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NDAN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EY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NNON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LDER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BER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LDRES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LI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LDRES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LDRES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HANI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UMLEY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RI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GGETT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BER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IR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IDGETT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RK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IN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RK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SEPH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RK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RK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C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RK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HANI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RK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ANNAH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RK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CHAR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RK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MES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RKSO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LSE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TER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HRYN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YTO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M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EMENT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ISS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EMON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UL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ENDENI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EEN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FFORD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ISS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FFORD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MBERL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ATE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UEL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BUR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IGAIL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MA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LEST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MA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ZABETH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EMA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SLI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IN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ON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IN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ARMEN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B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OAL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B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RON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B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ER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ISSI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ER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VEN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LEY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VEN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NER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UL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OGLE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TH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OK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OLEY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OTH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OLIDGE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ISS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OME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RIST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BI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DLE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LIAM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LEY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ONIS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NWELL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NNI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NWELL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NTHI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TE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R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TTRELL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NI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VELL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HANI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ADY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HN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AIG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CHEL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ANCE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DITH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AWFORD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SE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W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RI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OCKER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OGHA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NINGS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OS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UL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OWDER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ZABETH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OWDU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LM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UDUP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BERT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USE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BIN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USE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BBIJO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UTCHER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ALI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UZ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HELL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NDIFF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RL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FFAN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RRIE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JAMIN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LEY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CI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E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ALD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IEL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YDI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IEL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BAR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NELL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DN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UGHERTY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RI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UGHERTY BLAIR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LSE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VENPORT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NN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VIDSO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VI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UR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VI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ZABETH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Y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L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A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YL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KARD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ALD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OM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NY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JARDIN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DELIN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USNER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YCE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EHL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RI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EHL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RTIS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BB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ES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DSO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UEL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ALDSO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HNR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EGHUE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H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UGLA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YL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UTHITT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ISS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VER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R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WELL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N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WELL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ZABETH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WN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NIFER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YLE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DONN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ZER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L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ZIER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KE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L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KE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MI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KE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RIST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GGER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RI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KE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RR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KE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CE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KE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VID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NAWAY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RES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NCA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YND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N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ALD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N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TIMOTH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PI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RE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ISS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ST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MEL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WARD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WN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WARD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ZANN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WARD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IAH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WARD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ND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WARD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ASH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GLESTO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RIST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ISENMA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N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AM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NDE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LI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LI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HANI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LI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OL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M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HELL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BRY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OTH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BRY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L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E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IL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ERY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MES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AND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UL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PERSO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NDON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VI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SLE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E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RISTOPHER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AN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AR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AN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SSIC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LER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LEN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CKLER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NN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GA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YSTAL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MER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Y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MER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FFAN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SSETT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T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TU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LEU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TU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M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ILER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THER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RGUSO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STIN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RGUSO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BUR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END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LMORE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RISTOPHER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TZPATRICK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BECC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TZPATRICK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EL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ZER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OND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EMING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LE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WER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MIN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YD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ITNE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YN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HON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D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RICI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D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M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D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UREN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STER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ISS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KLI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YAN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ZE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ZABETH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DERICK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IAH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DERICK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IAN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DRICKSO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RDAN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DRICKSO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OK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NCH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LYN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NCH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BECC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NCH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M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NCH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YE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BAR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GATE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DR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LKERSO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KI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LKERSO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ON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LLER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AN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DDIE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D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LLINA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XANDRI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CIA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BBI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CIA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LIO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CIA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OND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CIA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DOLPH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CIA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END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DNER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LES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BHART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L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ER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ALI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ESING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EZ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ORGE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R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BB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RROLD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LREATH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ITLIN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S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SH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S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CEDES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S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IN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ATLEY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ARI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MEZ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N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I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RIN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MA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BERT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MA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MES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MA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E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E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LFORD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NT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MY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VE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VID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Y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VID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Y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HELL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Y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LORES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E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MEEL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E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I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ENE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AN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ENE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IL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ENLEE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BR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GORY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RN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IDER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IR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IFFI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XANDRI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IFFITH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RICI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IME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NNON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IME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HANI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IME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TH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SE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ST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ES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HANI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CK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NIFER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GA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HAEL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GA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GERMA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CHARD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H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M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H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ENN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LL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SLI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LL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TT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LL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OKO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LL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DR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MILTO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WN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COCK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LER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COCK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N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BOLT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EW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DE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L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DE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BAR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DESTY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TCHIAN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DI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LIAM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DING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STIN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DY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SHU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E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HELL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MO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NDRE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PER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AIN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PER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LETT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RI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RI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ISON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RISO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EL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T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IMM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T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NALD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TLEY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LIAM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H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SANDR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TFIELD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VID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TFIELD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CKI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TMAKER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ISS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ULSEY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THAN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WKIN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MES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WKIN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IT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YCRAFT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HEL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YCRAFT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HON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YES-SEAWRIGHT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AH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YNE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CHOLL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YSE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EL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LM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NIFER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LM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VEN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LM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RRI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ME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RESI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NDERSO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D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NDRICK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NTHI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NSLEY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MBERL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NSLEY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EN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MA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M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RI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STER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ND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BBARD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BBR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BBARD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NIFER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CK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QUINTON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GIN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UL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LDABRAND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N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LL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RI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LL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RI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LL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MEL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LL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IL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LL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NNI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BB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LE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DGE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RISTOPHER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DGE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COL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DGE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RON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GA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HN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DER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HAEL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EMA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MANUEL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ME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IAH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T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XANDRI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R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R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MBERL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R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YSTAL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R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IT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RNBACK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NELL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RNBACK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STEN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RNBACK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YNNDELL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RNBERGER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MI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RNE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TT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RTO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RI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RTO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DNE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RTO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RISTOPHER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SKINSO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ISS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UGA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IT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ARD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ELL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E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EY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GOR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LETT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MPHREY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RON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NT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ITH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RST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RESH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TCHINSO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LIN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YATT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SSIC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MA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NAN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MAIL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GARET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EY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VIN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SO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DI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SO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BORAH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GGER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QUELIN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GGER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ADI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ME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MESH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ME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NAH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KIN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BER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NING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M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HN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N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HNSO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ITTAN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HNSO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BORAH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HNSO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NN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HNSO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OLD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HNSO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FFER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HNSO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2B6BB2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</w:t>
            </w:r>
            <w:bookmarkStart w:id="0" w:name="_GoBack"/>
            <w:bookmarkEnd w:id="0"/>
            <w:r w:rsidR="001E01C6"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'KISHM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HNSO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HNSO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ISS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HNSO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ILIP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HNSO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NY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HNSO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NE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BB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NE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ND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NE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NE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CELL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NE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OTH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NE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ITNE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NES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LLE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YCE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ZABETH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IL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ITAN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RI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YNN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TH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IL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YROUZ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SHU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ITH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VIN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BAUGH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BERT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LER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UGLAS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LEY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EL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LY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HEN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NDALL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RRIE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NNEDY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NC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SHLE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R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DERICK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R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MBERL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R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SSIC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SINGER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THER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LLION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TTY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M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IAN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M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MBRELL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BECC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KLE</w:t>
            </w:r>
          </w:p>
        </w:tc>
      </w:tr>
      <w:tr w:rsidR="001E01C6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SHUA</w:t>
            </w:r>
          </w:p>
        </w:tc>
        <w:tc>
          <w:tcPr>
            <w:tcW w:w="1653" w:type="dxa"/>
            <w:noWrap/>
            <w:hideMark/>
          </w:tcPr>
          <w:p w:rsidR="001E01C6" w:rsidRPr="002B6BB2" w:rsidRDefault="001E01C6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SO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R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SE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HEL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TCHE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OND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TSO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ORI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NIGHT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HANI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NOTT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DONN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ENIG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M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RTZ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OL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AUSMA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ND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ENO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M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A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HANI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PTO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NC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CASTE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OD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GLEY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NTHI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HAM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MI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KI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RISTIN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RENCE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RTIS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RENCE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NG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SO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OMAS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UG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SO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R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SO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SLI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SO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GAN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SO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ND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SO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HN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LANC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EN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DFORD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RGINI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E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MBERLE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FEVRE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NETT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OPOLDO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L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WI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SSIC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WI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CK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WI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ONIC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KIN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EL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LLY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LIN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LLY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LES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ME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NTHI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ME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ITTAN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SDO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ET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SDO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ILLIAN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SDO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YL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NG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BAR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OP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CE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PEZ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RI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VE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HN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VIN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D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E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BORAH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ERY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KALYNN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RY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YMOND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RY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LE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CA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LI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CA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YL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CA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BR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PEX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TFI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CI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YNCH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RISTIN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YNCH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BERT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YNCH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RI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DONALD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IS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GARD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ES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E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ND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ONEY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FFAN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DONADO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ET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ECEK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OTH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CO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CHOL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FRA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UGLAS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KE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MEL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RELLI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STI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SH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YC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SHALL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HANI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SHALL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ITTAN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TI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N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TI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REBECC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TI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ORGIANN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TERSO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EN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TERSO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ST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TERSO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VERL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HER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R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HI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CE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SE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ANETT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THEW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LE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GARET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ET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ANELLY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MEL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CAMMO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BR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CARTHY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MUL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CLANAHA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EN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CORD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LEN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COY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NIFER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COY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NNETH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COY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VID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CULLUM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RTIS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CURDY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LEN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GREW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NIS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GUFFI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LYIN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GUFFI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BEKAH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GUFFI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GUFFI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R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HORNEY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NC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KEE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N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KINLEY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NNON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KINNEY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MILLE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GOR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MURTRY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EL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NEW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HERIN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QUADE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RI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QUADE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BECC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QUILLI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K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QUOW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ZABETH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CE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CI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CHANT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EL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EDITH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LOU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I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HLEEN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RICK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UREN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RILL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TEN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LE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YE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YER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KOB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YER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RIND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BY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R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E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MEL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E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E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LE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E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LE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BR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LE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THER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LE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REM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LE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LI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LE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STI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LE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RICI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LE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DR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LE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LE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HOND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LE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BRIN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LINE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L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NI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HAEL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CHELL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BECC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ISS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ROE-MORRI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ELYN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GOMERY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GOMERY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VIN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GOMERY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ND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O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R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O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SH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ORE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BECC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ORE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SS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ORMA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NI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ALE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UL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A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N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GA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RREN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NING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LE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RI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RIN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RI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CKI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RI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NI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RISO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AR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RISO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CTOR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SELEY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ON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SHE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MES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USE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ISS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ELLE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RDOCK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UR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RRAY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UELO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RRELL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ILIP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RRELL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IL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ERS-ANGELINE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SLI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GY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ITLYN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AL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GARIT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GRO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THER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LSO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MBERL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LSO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LSO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MES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VI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HELL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VITT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ND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LIAM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PHI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TO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YL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CHOLA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E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CHOL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SLE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LE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AN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DSTROM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NIFER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AK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ALDIN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\'NEAL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VIN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LIGE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ND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VERSTREET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RES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VESE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OND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WEN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YSTAL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CHECO-ROMERO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MINIC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UMMO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EL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RETT</w:t>
            </w:r>
          </w:p>
        </w:tc>
      </w:tr>
      <w:tr w:rsidR="00031F77" w:rsidRPr="002B6BB2" w:rsidTr="008A661E">
        <w:trPr>
          <w:trHeight w:val="300"/>
        </w:trPr>
        <w:tc>
          <w:tcPr>
            <w:tcW w:w="1969" w:type="dxa"/>
            <w:noWrap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ZANNE</w:t>
            </w:r>
          </w:p>
        </w:tc>
        <w:tc>
          <w:tcPr>
            <w:tcW w:w="1653" w:type="dxa"/>
            <w:noWrap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RETT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NNETH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RISH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HANI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LO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DLE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TERSO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TERSO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DD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TERSO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AN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TO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CHAEL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UL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YCI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WLEY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LL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YTO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N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AK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VOND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ERCE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C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ET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RIST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C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ANN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STO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NDR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E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RR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E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AN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NING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SH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OPLE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C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INE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T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KIN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LE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RY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NR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RY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E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RY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BEK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RY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MI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RY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CELL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ER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IVI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ER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DR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ER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YNETT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RR-ELLI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IEL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ELP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UR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ELP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S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KE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RYL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ESSL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E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LIAM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E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FANI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I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CI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OCK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THER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OCK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C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NDE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GHAN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HAM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EW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EY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N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WELL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RMIDI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YNTE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HELL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THU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MEL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CE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ES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CE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ONN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PE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SSIC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UETT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N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CKETT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TT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LLE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CHAR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LLE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N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RDY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SANDR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CLIFFE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RES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GSDAL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ONE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HERYN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SAY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ANTH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SEY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ND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Y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SANDR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Y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BERT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Y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AN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Y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H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MOND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VIS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ED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RI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EVE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ALI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ICHENBACH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ITH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ID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L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ILLY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TTI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YNOLD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UR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YNOLD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YNOLD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BR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OADE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HAEL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CE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EKO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CE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ILLIP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CHARD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ND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CHARDSO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ERI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CHARDSO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ISS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CHIE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ANNETT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CKE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VEN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CKE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DSE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DDLE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BAR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G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IC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G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HEN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G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LIAM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NEKE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CHOLAS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NGLE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ND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SINGE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ND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TCHIE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ROM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TCHIE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LI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TCHIE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BERSO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BORAH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BERT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ZABETH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BERT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HN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BERT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ANC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BERTSO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IND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BINSO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LEN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BINSO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L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BINSO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RAND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BINSO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AR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BINSO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ELIC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DRIGUEZ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R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DRIGUEZ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LI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GER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OMAS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GER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2B6BB2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NC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2B6BB2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MERO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SHU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SE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ND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SEL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OR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TH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BAR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Y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E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Y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RIN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CKE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SSIC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MMAGE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RICI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NYO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YC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PHARD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COL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SHING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OL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SSELL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NAH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YA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NIFER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LE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LUS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LEE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END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MO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ND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DER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EL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DER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HON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DER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BORAH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DER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ORI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DER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VEN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DER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OTH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DER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BECC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DFE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LIX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TIAGO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YESIAN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TIAGO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TAIGO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VE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ITTNE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AMIHOR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IELL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ARBERRY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ES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EMPF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IC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TT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N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TT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SEPH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TT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YANN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ALEY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BR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ATO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RISTI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EGAR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ELYE-HAKE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IGAIL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GE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IENN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HEI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ROR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BE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HN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GENT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NI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FE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YL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I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YSTAL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W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LO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ERA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R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ROA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V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RRARD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RLEY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ER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ER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THAN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ER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XANN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WER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M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LVA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ONIO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MON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MES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MON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MON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OMAS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MON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HN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PSO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DR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GLETO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SH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ZEMORE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DR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ZE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DLE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EE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BR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EE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DR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EETER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STIN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AUBAUGH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ASH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OA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I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LLWOOD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RICK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LLWOOD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GER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LLWOOD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LLWOOD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ITLYN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ILEY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ON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ITH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ITH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LE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ITH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ITTAN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ITH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BR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ITH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IL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ITH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KLIN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ITH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HN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ITH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E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ITH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IN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ITH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UR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ITH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QU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ITH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CHEL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ITH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UEL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ITH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UREN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OLENSKI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OND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OLENSKI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G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NOW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AGUE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INKLE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Y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RI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LCUP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BRIEL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LCUP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YSTAL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PLETO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EMA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NDON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ARSMA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OND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HEN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NN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HEN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VENSO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NI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ILLWELL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MES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NE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SEPH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NE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RICI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TTO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WSE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NTHI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EANDE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BR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LT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FFRE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RGILL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BR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ITE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ANN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THERLAND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ND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TTLE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ISS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IFT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HANI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IFT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ELYN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B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ZABETH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O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CTORI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TE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ISS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ULBEE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RON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YLO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REM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YLO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HN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YLO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CHELL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YLO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CKI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YLO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CKI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RPE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STI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OMA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OL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OMA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OMA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LIAN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OMA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HAEL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OMA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LIAM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OMA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LI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OMA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EL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OMPSO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IR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OMPSO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M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RMA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GLE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N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KE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NDILEAH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LBERT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BECC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OLEY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RES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VI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BER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AX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ND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EBLOOD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AIG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NE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YL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NE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CE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LE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LIN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LOA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RTNE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HILL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NIFER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DEGRAFF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ERI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LANCE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ONE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BR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N DEN BERG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C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NCE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ANN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NDIVE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GOR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NMETE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IAN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NEY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AN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LEZ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ICI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CELLINO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DAC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BBERT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RI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NTO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D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TITOE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STIN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WEL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MEL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WEL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ISS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DDELL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NNI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DDELL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N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GNE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SE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GNE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OTH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GONE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IDR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LBERT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AH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LDECK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LDE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M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LKE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SIAH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LL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A'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LLACE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NN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LTER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OB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LTER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Y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NE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M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RAD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HERR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RE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BERT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RE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M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TLUFT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R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SHER-SPORLEDE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AYL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SHINGTO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BORAH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THER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ZABETH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KIN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LSE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AVE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LOTT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B-MEDLEY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NTE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E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D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IDEMAN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IDEMAN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BORAH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IS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ZANN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ISSHAUPT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REN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LL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NN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THINGTO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ELYN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EATLEY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EELER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UR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ELA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ITTAN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ITE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LM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ITE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HN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ITE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STEN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ITE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HELL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ITE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YAN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ITLOCK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LI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ITLOW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GER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OBREY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LO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ORTO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ES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AREK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EL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EDEMA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RES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KIN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NA-FRANCES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LIAM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RISTOPHER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LIAM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S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LIAM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ALD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LIAM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LEN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LIAM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NIFER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LIAM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NIFER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LIAM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THEW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LIAM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T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LIAM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LIAM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LIAM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LIAM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LIAM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BRIEL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LI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LOTT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L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NC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MOTH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ND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SO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MEN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SO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UGLAS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SO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MAAL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SO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MES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SO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FFAN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SO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MES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MP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YLLIS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MP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BIN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DLE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RI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SCH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RR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SE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GARET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SEMA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CHARD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SEMA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STI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SNIEWSKI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VENL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TKOVSKIE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LFE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VID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LFORD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OD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ODFORD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NC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OLETT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RON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THINGTON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HN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GHT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BORAH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ATT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2B6BB2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ND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2B6BB2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RBROUGH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VID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TE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WN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TE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BBI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TE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THER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TE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HELLE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TE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RON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TE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BAR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PP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NRY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PP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CKI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RK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BER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UNG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N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UNG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L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UNGS DAVIES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NA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NK</w:t>
            </w:r>
          </w:p>
        </w:tc>
      </w:tr>
      <w:tr w:rsidR="00031F77" w:rsidRPr="002B6BB2" w:rsidTr="001E01C6">
        <w:trPr>
          <w:trHeight w:val="300"/>
        </w:trPr>
        <w:tc>
          <w:tcPr>
            <w:tcW w:w="1969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HLEEN</w:t>
            </w:r>
          </w:p>
        </w:tc>
        <w:tc>
          <w:tcPr>
            <w:tcW w:w="1653" w:type="dxa"/>
            <w:noWrap/>
            <w:hideMark/>
          </w:tcPr>
          <w:p w:rsidR="00031F77" w:rsidRPr="002B6BB2" w:rsidRDefault="00031F77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SEGER</w:t>
            </w:r>
          </w:p>
        </w:tc>
      </w:tr>
      <w:tr w:rsidR="002B6BB2" w:rsidRPr="002B6BB2" w:rsidTr="00582752">
        <w:trPr>
          <w:trHeight w:val="300"/>
        </w:trPr>
        <w:tc>
          <w:tcPr>
            <w:tcW w:w="1969" w:type="dxa"/>
            <w:noWrap/>
          </w:tcPr>
          <w:p w:rsidR="002B6BB2" w:rsidRPr="002B6BB2" w:rsidRDefault="002B6BB2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noWrap/>
          </w:tcPr>
          <w:p w:rsidR="002B6BB2" w:rsidRPr="002B6BB2" w:rsidRDefault="002B6BB2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6BB2" w:rsidRPr="002B6BB2" w:rsidTr="00C80D5E">
        <w:trPr>
          <w:trHeight w:val="300"/>
        </w:trPr>
        <w:tc>
          <w:tcPr>
            <w:tcW w:w="1969" w:type="dxa"/>
            <w:noWrap/>
          </w:tcPr>
          <w:p w:rsidR="002B6BB2" w:rsidRPr="002B6BB2" w:rsidRDefault="002B6BB2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noWrap/>
          </w:tcPr>
          <w:p w:rsidR="002B6BB2" w:rsidRPr="002B6BB2" w:rsidRDefault="002B6BB2" w:rsidP="001E0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35F6D" w:rsidRPr="002B6BB2" w:rsidRDefault="00035F6D">
      <w:pPr>
        <w:rPr>
          <w:rFonts w:ascii="Times New Roman" w:hAnsi="Times New Roman" w:cs="Times New Roman"/>
          <w:sz w:val="24"/>
          <w:szCs w:val="24"/>
        </w:rPr>
        <w:sectPr w:rsidR="00035F6D" w:rsidRPr="002B6BB2" w:rsidSect="00035F6D">
          <w:headerReference w:type="default" r:id="rId7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53E1F" w:rsidRPr="002B6BB2" w:rsidRDefault="00F53E1F" w:rsidP="007C383C">
      <w:pPr>
        <w:rPr>
          <w:rFonts w:ascii="Times New Roman" w:hAnsi="Times New Roman" w:cs="Times New Roman"/>
          <w:sz w:val="24"/>
          <w:szCs w:val="24"/>
        </w:rPr>
      </w:pPr>
    </w:p>
    <w:sectPr w:rsidR="00F53E1F" w:rsidRPr="002B6BB2" w:rsidSect="00035F6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1C6" w:rsidRDefault="001E01C6" w:rsidP="00035F6D">
      <w:pPr>
        <w:spacing w:after="0" w:line="240" w:lineRule="auto"/>
      </w:pPr>
      <w:r>
        <w:separator/>
      </w:r>
    </w:p>
  </w:endnote>
  <w:endnote w:type="continuationSeparator" w:id="0">
    <w:p w:rsidR="001E01C6" w:rsidRDefault="001E01C6" w:rsidP="0003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1C6" w:rsidRDefault="001E01C6" w:rsidP="00035F6D">
      <w:pPr>
        <w:spacing w:after="0" w:line="240" w:lineRule="auto"/>
      </w:pPr>
      <w:r>
        <w:separator/>
      </w:r>
    </w:p>
  </w:footnote>
  <w:footnote w:type="continuationSeparator" w:id="0">
    <w:p w:rsidR="001E01C6" w:rsidRDefault="001E01C6" w:rsidP="0003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1C6" w:rsidRPr="002B6BB2" w:rsidRDefault="001E01C6" w:rsidP="002B6BB2">
    <w:pPr>
      <w:pStyle w:val="Header"/>
      <w:jc w:val="center"/>
      <w:rPr>
        <w:rFonts w:ascii="Times New Roman" w:hAnsi="Times New Roman" w:cs="Times New Roman"/>
      </w:rPr>
    </w:pPr>
    <w:r w:rsidRPr="002B6BB2">
      <w:rPr>
        <w:rFonts w:ascii="Times New Roman" w:hAnsi="Times New Roman" w:cs="Times New Roman"/>
        <w:b/>
        <w:sz w:val="24"/>
        <w:szCs w:val="24"/>
        <w:u w:val="single"/>
      </w:rPr>
      <w:t>CLASSIFIED EMPLOYEE RENEWALS 2024-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F6D"/>
    <w:rsid w:val="00031F77"/>
    <w:rsid w:val="00035F6D"/>
    <w:rsid w:val="001E01C6"/>
    <w:rsid w:val="002B6BB2"/>
    <w:rsid w:val="007C383C"/>
    <w:rsid w:val="007E422D"/>
    <w:rsid w:val="008318EC"/>
    <w:rsid w:val="008A661E"/>
    <w:rsid w:val="00F5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9AC5F4"/>
  <w15:chartTrackingRefBased/>
  <w15:docId w15:val="{9759F066-2673-460A-A338-62C427A8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35F6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5F6D"/>
    <w:rPr>
      <w:color w:val="954F72"/>
      <w:u w:val="single"/>
    </w:rPr>
  </w:style>
  <w:style w:type="paragraph" w:customStyle="1" w:styleId="msonormal0">
    <w:name w:val="msonormal"/>
    <w:basedOn w:val="Normal"/>
    <w:rsid w:val="00035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035F6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Normal"/>
    <w:rsid w:val="00035F6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035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5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F6D"/>
  </w:style>
  <w:style w:type="paragraph" w:styleId="Footer">
    <w:name w:val="footer"/>
    <w:basedOn w:val="Normal"/>
    <w:link w:val="FooterChar"/>
    <w:uiPriority w:val="99"/>
    <w:unhideWhenUsed/>
    <w:rsid w:val="00035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777C3-A942-4074-B11F-7177FF39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95</Words>
  <Characters>13007</Characters>
  <Application>Microsoft Office Word</Application>
  <DocSecurity>0</DocSecurity>
  <Lines>2108</Lines>
  <Paragraphs>20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lo, Stephanie</dc:creator>
  <cp:keywords/>
  <dc:description/>
  <cp:lastModifiedBy>Pawley, Kaycie</cp:lastModifiedBy>
  <cp:revision>2</cp:revision>
  <dcterms:created xsi:type="dcterms:W3CDTF">2024-06-25T12:33:00Z</dcterms:created>
  <dcterms:modified xsi:type="dcterms:W3CDTF">2024-06-2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44959ec2a7526e1984eeb91f77d9ac417965407b47cdfab2e56251db243fb5</vt:lpwstr>
  </property>
</Properties>
</file>